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完全自学教程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348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4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